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820" w:rsidP="00943B10" w:rsidRDefault="00EA74DC" w14:paraId="347E9E65" w14:textId="5A8C33A1">
      <w:pPr>
        <w:pStyle w:val="Heading1"/>
        <w:jc w:val="center"/>
      </w:pPr>
      <w:r>
        <w:t>Expectation</w:t>
      </w:r>
      <w:r w:rsidR="00064146">
        <w:t>s</w:t>
      </w:r>
      <w:r>
        <w:t xml:space="preserve"> Alignment Form</w:t>
      </w:r>
    </w:p>
    <w:p w:rsidRPr="001B6918" w:rsidR="00262820" w:rsidP="00943B10" w:rsidRDefault="00943B10" w14:paraId="785B033D" w14:textId="7341FEE9">
      <w:r w:rsidRPr="001B6918">
        <w:t xml:space="preserve">This form is designed </w:t>
      </w:r>
      <w:r w:rsidRPr="001B6918" w:rsidR="00261921">
        <w:t xml:space="preserve">to be completed by PhD Students </w:t>
      </w:r>
      <w:r w:rsidR="00064146">
        <w:t xml:space="preserve">- </w:t>
      </w:r>
      <w:r w:rsidRPr="001B6918" w:rsidR="00261921">
        <w:t xml:space="preserve">and </w:t>
      </w:r>
      <w:r w:rsidR="00064146">
        <w:t xml:space="preserve">their </w:t>
      </w:r>
      <w:r w:rsidRPr="001B6918" w:rsidR="00064146">
        <w:t>supervisors</w:t>
      </w:r>
      <w:r w:rsidRPr="001B6918" w:rsidR="00261921">
        <w:t xml:space="preserve"> </w:t>
      </w:r>
      <w:r w:rsidR="00064146">
        <w:t xml:space="preserve">- </w:t>
      </w:r>
      <w:r w:rsidR="00206DB5">
        <w:t>funded by the EastBio DTP</w:t>
      </w:r>
      <w:r w:rsidRPr="001B6918" w:rsidR="00261921">
        <w:t>. Both Student and Supervisor should complete this form in advance of the</w:t>
      </w:r>
      <w:r w:rsidR="00064146">
        <w:t>ir</w:t>
      </w:r>
      <w:r w:rsidRPr="001B6918" w:rsidR="00261921">
        <w:t xml:space="preserve"> first meeting</w:t>
      </w:r>
      <w:r w:rsidR="00206DB5">
        <w:t xml:space="preserve"> (use at your discretion if this overlaps with local institutional guidance)</w:t>
      </w:r>
      <w:r w:rsidRPr="001B6918" w:rsidR="00261921">
        <w:t>.</w:t>
      </w:r>
    </w:p>
    <w:p w:rsidR="00943B10" w:rsidP="00943B10" w:rsidRDefault="00943B10" w14:paraId="42584FF9" w14:textId="77777777"/>
    <w:tbl>
      <w:tblPr>
        <w:tblStyle w:val="TableGrid"/>
        <w:tblW w:w="9010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262820" w:rsidTr="006E0D34" w14:paraId="0C795448" w14:textId="77777777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Pr="006E0D34" w:rsidR="00262820" w:rsidP="00943B10" w:rsidRDefault="00262820" w14:paraId="290D71D4" w14:textId="7BBAE4F1">
            <w:pPr>
              <w:rPr>
                <w:b/>
                <w:bCs/>
              </w:rPr>
            </w:pPr>
            <w:r w:rsidRPr="006E0D34">
              <w:rPr>
                <w:b/>
                <w:bCs/>
              </w:rPr>
              <w:t>Date of Meeting</w:t>
            </w:r>
          </w:p>
        </w:tc>
        <w:sdt>
          <w:sdtPr>
            <w:id w:val="-1210100472"/>
            <w:placeholder>
              <w:docPart w:val="FDC7B46ABFEC4202A1204B408B08B2A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63" w:type="dxa"/>
                <w:shd w:val="clear" w:color="auto" w:fill="auto"/>
                <w:tcMar>
                  <w:left w:w="108" w:type="dxa"/>
                </w:tcMar>
              </w:tcPr>
              <w:p w:rsidR="00262820" w:rsidP="00943B10" w:rsidRDefault="006E0D34" w14:paraId="03D48EDD" w14:textId="3487ECEB">
                <w:r w:rsidRPr="000256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2820" w:rsidTr="006E0D34" w14:paraId="3DD425B1" w14:textId="77777777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Pr="006E0D34" w:rsidR="00262820" w:rsidP="00943B10" w:rsidRDefault="00262820" w14:paraId="25A31723" w14:textId="4BEDE2B1">
            <w:pPr>
              <w:rPr>
                <w:b/>
                <w:bCs/>
              </w:rPr>
            </w:pPr>
            <w:r w:rsidRPr="006E0D34">
              <w:rPr>
                <w:b/>
                <w:bCs/>
              </w:rPr>
              <w:t>Student Name</w:t>
            </w:r>
          </w:p>
        </w:tc>
        <w:tc>
          <w:tcPr>
            <w:tcW w:w="6463" w:type="dxa"/>
            <w:shd w:val="clear" w:color="auto" w:fill="auto"/>
            <w:tcMar>
              <w:left w:w="108" w:type="dxa"/>
            </w:tcMar>
          </w:tcPr>
          <w:p w:rsidR="00262820" w:rsidP="00943B10" w:rsidRDefault="00262820" w14:paraId="7CBB7067" w14:textId="77777777"/>
        </w:tc>
      </w:tr>
      <w:tr w:rsidR="00EA74DC" w:rsidTr="006E0D34" w14:paraId="22671B49" w14:textId="77777777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EA74DC" w:rsidP="00943B10" w:rsidRDefault="00EA74DC" w14:paraId="4FECDF86" w14:textId="29B110F2">
            <w:pPr>
              <w:rPr>
                <w:b/>
                <w:bCs/>
              </w:rPr>
            </w:pPr>
            <w:r w:rsidRPr="006E0D34">
              <w:rPr>
                <w:b/>
                <w:bCs/>
              </w:rPr>
              <w:t>Supervisor</w:t>
            </w:r>
            <w:r>
              <w:rPr>
                <w:b/>
                <w:bCs/>
              </w:rPr>
              <w:t>(</w:t>
            </w:r>
            <w:r w:rsidRPr="006E0D34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  <w:p w:rsidRPr="00206DB5" w:rsidR="00206DB5" w:rsidP="00943B10" w:rsidRDefault="00206DB5" w14:paraId="08E3E943" w14:textId="5617DF81">
            <w:pPr>
              <w:rPr>
                <w:i/>
                <w:iCs/>
              </w:rPr>
            </w:pPr>
            <w:r>
              <w:rPr>
                <w:i/>
                <w:iCs/>
              </w:rPr>
              <w:t>Please include second and third supervisor (as relevant)</w:t>
            </w:r>
          </w:p>
          <w:p w:rsidRPr="006E0D34" w:rsidR="00EA74DC" w:rsidP="00943B10" w:rsidRDefault="00EA74DC" w14:paraId="377F3D65" w14:textId="24544522">
            <w:pPr>
              <w:rPr>
                <w:b/>
                <w:bCs/>
              </w:rPr>
            </w:pPr>
          </w:p>
        </w:tc>
        <w:tc>
          <w:tcPr>
            <w:tcW w:w="6463" w:type="dxa"/>
            <w:shd w:val="clear" w:color="auto" w:fill="auto"/>
            <w:tcMar>
              <w:left w:w="108" w:type="dxa"/>
            </w:tcMar>
          </w:tcPr>
          <w:p w:rsidR="00EA74DC" w:rsidP="00943B10" w:rsidRDefault="00EA74DC" w14:paraId="27632AA1" w14:textId="77777777"/>
        </w:tc>
      </w:tr>
      <w:tr w:rsidR="00206DB5" w:rsidTr="006E0D34" w14:paraId="67B9376F" w14:textId="77777777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Pr="006E0D34" w:rsidR="00206DB5" w:rsidP="00943B10" w:rsidRDefault="00206DB5" w14:paraId="580EA4BD" w14:textId="317D29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E Supervisor </w:t>
            </w:r>
            <w:r w:rsidRPr="00206DB5">
              <w:rPr>
                <w:i/>
                <w:iCs/>
              </w:rPr>
              <w:t>(as relevant)</w:t>
            </w:r>
          </w:p>
        </w:tc>
        <w:tc>
          <w:tcPr>
            <w:tcW w:w="6463" w:type="dxa"/>
            <w:shd w:val="clear" w:color="auto" w:fill="auto"/>
            <w:tcMar>
              <w:left w:w="108" w:type="dxa"/>
            </w:tcMar>
          </w:tcPr>
          <w:p w:rsidR="00206DB5" w:rsidP="00943B10" w:rsidRDefault="00206DB5" w14:paraId="44D2D81A" w14:textId="77777777"/>
        </w:tc>
      </w:tr>
    </w:tbl>
    <w:p w:rsidR="007C7B11" w:rsidP="007C7B11" w:rsidRDefault="00261921" w14:paraId="1C57CC7A" w14:textId="0B3FD52A">
      <w:pPr>
        <w:pStyle w:val="Heading2"/>
      </w:pPr>
      <w:r>
        <w:t>How this form works</w:t>
      </w:r>
    </w:p>
    <w:p w:rsidR="0007376C" w:rsidP="00261921" w:rsidRDefault="0007376C" w14:paraId="22B565DC" w14:textId="51CA4507">
      <w:r>
        <w:t>Th</w:t>
      </w:r>
      <w:r w:rsidR="006138AB">
        <w:t xml:space="preserve">e Expectation Alignment </w:t>
      </w:r>
      <w:r>
        <w:t xml:space="preserve">Form is designed as a </w:t>
      </w:r>
      <w:r w:rsidRPr="00AC2E77">
        <w:rPr>
          <w:b/>
          <w:bCs/>
        </w:rPr>
        <w:t>conversation</w:t>
      </w:r>
      <w:r w:rsidR="00064146">
        <w:rPr>
          <w:b/>
          <w:bCs/>
        </w:rPr>
        <w:t>-</w:t>
      </w:r>
      <w:r w:rsidRPr="00AC2E77">
        <w:rPr>
          <w:b/>
          <w:bCs/>
        </w:rPr>
        <w:t>starter tool</w:t>
      </w:r>
      <w:r>
        <w:t xml:space="preserve"> </w:t>
      </w:r>
      <w:r w:rsidR="00AC2E77">
        <w:t xml:space="preserve">aiming to </w:t>
      </w:r>
      <w:r>
        <w:t xml:space="preserve">help PhD Students and their Supervisor(s) discuss their expectations of each other in their respective capacities during the course of the PhD programme. </w:t>
      </w:r>
    </w:p>
    <w:p w:rsidR="0007376C" w:rsidP="00261921" w:rsidRDefault="0007376C" w14:paraId="4E370B7F" w14:textId="77777777"/>
    <w:p w:rsidR="0007376C" w:rsidP="00261921" w:rsidRDefault="0007376C" w14:paraId="754FAF86" w14:textId="259F446A">
      <w:r>
        <w:t>The Student and Supervisor(s) should each complete a copy of the form</w:t>
      </w:r>
      <w:r w:rsidR="00AC2E77">
        <w:t xml:space="preserve">, </w:t>
      </w:r>
      <w:r>
        <w:t xml:space="preserve">indicating whether they agree or disagree with the statements provided. </w:t>
      </w:r>
      <w:r w:rsidRPr="00715E35">
        <w:t>There are no ‘right’ or ‘wrong’ answers.</w:t>
      </w:r>
    </w:p>
    <w:p w:rsidR="0007376C" w:rsidP="00261921" w:rsidRDefault="0007376C" w14:paraId="5EBDA88E" w14:textId="77777777"/>
    <w:p w:rsidR="0007376C" w:rsidP="00261921" w:rsidRDefault="0007376C" w14:paraId="4A8D4769" w14:textId="1D44A172">
      <w:r>
        <w:t xml:space="preserve">The </w:t>
      </w:r>
      <w:r w:rsidR="006138AB">
        <w:t>F</w:t>
      </w:r>
      <w:r>
        <w:t xml:space="preserve">orm should be completed </w:t>
      </w:r>
      <w:r w:rsidRPr="00AC2E77">
        <w:rPr>
          <w:b/>
          <w:bCs/>
        </w:rPr>
        <w:t>in advance of the first meeting</w:t>
      </w:r>
      <w:r>
        <w:t xml:space="preserve"> between the Student and Supervisor(s), at the beginning of a Student’s PhD. </w:t>
      </w:r>
      <w:r w:rsidRPr="00715E35">
        <w:t>During the meeting,</w:t>
      </w:r>
      <w:r>
        <w:t xml:space="preserve"> the Student and Supervisor(s) should discuss the statements of the </w:t>
      </w:r>
      <w:r w:rsidR="00715E35">
        <w:t>F</w:t>
      </w:r>
      <w:r>
        <w:t>orm and their answers</w:t>
      </w:r>
      <w:r w:rsidR="00DD551D">
        <w:t xml:space="preserve">. </w:t>
      </w:r>
      <w:r>
        <w:t xml:space="preserve">Through this discussion, </w:t>
      </w:r>
      <w:r w:rsidR="00AC2E77">
        <w:t>Students and Supervisor(s)</w:t>
      </w:r>
      <w:r>
        <w:t xml:space="preserve"> should arrive at a shared understanding of </w:t>
      </w:r>
      <w:r w:rsidR="009F7274">
        <w:t>their respective expectations</w:t>
      </w:r>
      <w:r w:rsidR="00DB622B">
        <w:t xml:space="preserve"> of each other</w:t>
      </w:r>
      <w:r w:rsidR="009F7274">
        <w:t xml:space="preserve"> in the </w:t>
      </w:r>
      <w:r>
        <w:t>context of the supervision relationship.</w:t>
      </w:r>
    </w:p>
    <w:p w:rsidR="0007376C" w:rsidP="00261921" w:rsidRDefault="0007376C" w14:paraId="3D0BE2DE" w14:textId="77777777"/>
    <w:p w:rsidR="00261921" w:rsidP="00261921" w:rsidRDefault="00AC2E77" w14:paraId="2AE16162" w14:textId="57C6F2CF">
      <w:r>
        <w:t xml:space="preserve">As the Form is designed to help establish expectations and improve understanding between Students and Supervisor(s), </w:t>
      </w:r>
      <w:r w:rsidR="00AD0DB5">
        <w:t>it</w:t>
      </w:r>
      <w:r w:rsidR="0007376C">
        <w:t xml:space="preserve"> can be used </w:t>
      </w:r>
      <w:r>
        <w:t xml:space="preserve">again at any point during the Student’s </w:t>
      </w:r>
      <w:r w:rsidR="00220686">
        <w:t>PhD</w:t>
      </w:r>
      <w:r>
        <w:t xml:space="preserve"> if required</w:t>
      </w:r>
      <w:r w:rsidR="006318ED">
        <w:t xml:space="preserve"> </w:t>
      </w:r>
      <w:r w:rsidR="007B3C36">
        <w:t>or</w:t>
      </w:r>
      <w:r>
        <w:t xml:space="preserve">, for example, if a new Supervisor </w:t>
      </w:r>
      <w:r w:rsidR="00220686">
        <w:t>joins the</w:t>
      </w:r>
      <w:r>
        <w:t xml:space="preserve"> </w:t>
      </w:r>
      <w:r w:rsidR="00633EB9">
        <w:t>s</w:t>
      </w:r>
      <w:r>
        <w:t>upervision team.</w:t>
      </w:r>
      <w:r w:rsidR="00206DB5">
        <w:t xml:space="preserve"> This should also be beneficial if the supervisory team includes supervision from across the EastBio partnership, or a non-academic supervisor.</w:t>
      </w:r>
    </w:p>
    <w:p w:rsidR="0007376C" w:rsidP="00261921" w:rsidRDefault="0007376C" w14:paraId="2792A585" w14:textId="77777777"/>
    <w:p w:rsidR="004201EA" w:rsidP="00AC2E75" w:rsidRDefault="00EF1413" w14:paraId="0BC9697D" w14:textId="041F989E">
      <w:r>
        <w:rPr>
          <w:b/>
          <w:bCs/>
        </w:rPr>
        <w:t>Student/Supervisor r</w:t>
      </w:r>
      <w:r w:rsidRPr="00EF1413" w:rsidR="004201EA">
        <w:rPr>
          <w:b/>
          <w:bCs/>
        </w:rPr>
        <w:t>esponses are confidential</w:t>
      </w:r>
      <w:r w:rsidR="004201EA">
        <w:t xml:space="preserve">. The </w:t>
      </w:r>
      <w:r w:rsidR="00206DB5">
        <w:t>EastBio team</w:t>
      </w:r>
      <w:r w:rsidR="004201EA">
        <w:t xml:space="preserve"> will </w:t>
      </w:r>
      <w:r w:rsidRPr="00206DB5" w:rsidR="004201EA">
        <w:rPr>
          <w:i/>
          <w:iCs/>
        </w:rPr>
        <w:t>not</w:t>
      </w:r>
      <w:r w:rsidR="004201EA">
        <w:t xml:space="preserve"> check, review, or record completed forms.</w:t>
      </w:r>
    </w:p>
    <w:p w:rsidR="00261921" w:rsidP="00261921" w:rsidRDefault="00261921" w14:paraId="572A9D73" w14:textId="18E725BD"/>
    <w:p w:rsidR="00261921" w:rsidP="00B948E4" w:rsidRDefault="00261921" w14:paraId="769F78C8" w14:textId="32EB8426">
      <w:pPr>
        <w:pStyle w:val="Heading2"/>
      </w:pPr>
      <w:r w:rsidRPr="00261921">
        <w:t>Expectation</w:t>
      </w:r>
      <w:r w:rsidR="00064146">
        <w:t>s</w:t>
      </w:r>
      <w:r w:rsidRPr="00261921">
        <w:t xml:space="preserve"> Alignment Questions</w:t>
      </w:r>
    </w:p>
    <w:p w:rsidR="00261921" w:rsidP="00261921" w:rsidRDefault="00261921" w14:paraId="402807F3" w14:textId="23F421DF"/>
    <w:tbl>
      <w:tblPr>
        <w:tblStyle w:val="TableGrid"/>
        <w:tblW w:w="9782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1428"/>
        <w:gridCol w:w="1284"/>
        <w:gridCol w:w="1114"/>
        <w:gridCol w:w="1284"/>
        <w:gridCol w:w="1411"/>
      </w:tblGrid>
      <w:tr w:rsidR="001B6918" w:rsidTr="00E60B18" w14:paraId="1F701E8D" w14:textId="77777777">
        <w:tc>
          <w:tcPr>
            <w:tcW w:w="3261" w:type="dxa"/>
          </w:tcPr>
          <w:p w:rsidR="001A46FE" w:rsidP="001B6918" w:rsidRDefault="001A46FE" w14:paraId="74E76FEF" w14:textId="77777777">
            <w:pPr>
              <w:jc w:val="center"/>
            </w:pPr>
          </w:p>
        </w:tc>
        <w:tc>
          <w:tcPr>
            <w:tcW w:w="1428" w:type="dxa"/>
          </w:tcPr>
          <w:p w:rsidRPr="001A46FE" w:rsidR="001A46FE" w:rsidP="001B6918" w:rsidRDefault="001A46FE" w14:paraId="6631D6A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6FE">
              <w:rPr>
                <w:b/>
                <w:bCs/>
                <w:sz w:val="22"/>
                <w:szCs w:val="22"/>
              </w:rPr>
              <w:t>Completely Agree</w:t>
            </w:r>
          </w:p>
          <w:p w:rsidRPr="00785AEE" w:rsidR="001A46FE" w:rsidP="001B6918" w:rsidRDefault="001A46FE" w14:paraId="6DBE20A8" w14:textId="77777777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Pr="001A46FE" w:rsidR="001A46FE" w:rsidP="001B6918" w:rsidRDefault="001A46FE" w14:paraId="017646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6FE">
              <w:rPr>
                <w:b/>
                <w:bCs/>
                <w:sz w:val="22"/>
                <w:szCs w:val="22"/>
              </w:rPr>
              <w:t>Somewhat Agree</w:t>
            </w:r>
          </w:p>
          <w:p w:rsidRPr="00785AEE" w:rsidR="001A46FE" w:rsidP="001B6918" w:rsidRDefault="001A46FE" w14:paraId="31F7AF1D" w14:textId="77777777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</w:tcPr>
          <w:p w:rsidRPr="001A46FE" w:rsidR="001A46FE" w:rsidP="001B6918" w:rsidRDefault="001A46FE" w14:paraId="638F7719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6FE">
              <w:rPr>
                <w:b/>
                <w:bCs/>
                <w:sz w:val="22"/>
                <w:szCs w:val="22"/>
              </w:rPr>
              <w:t>No Opinion</w:t>
            </w:r>
          </w:p>
          <w:p w:rsidRPr="00785AEE" w:rsidR="001A46FE" w:rsidP="001B6918" w:rsidRDefault="001A46FE" w14:paraId="0605BC89" w14:textId="77777777">
            <w:pPr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4" w:type="dxa"/>
          </w:tcPr>
          <w:p w:rsidRPr="00785AEE" w:rsidR="001A46FE" w:rsidP="001B6918" w:rsidRDefault="001A46FE" w14:paraId="251E94CF" w14:textId="084EFB8B">
            <w:pPr>
              <w:jc w:val="center"/>
              <w:rPr>
                <w:b/>
                <w:bCs/>
                <w:sz w:val="22"/>
                <w:szCs w:val="22"/>
              </w:rPr>
            </w:pPr>
            <w:r w:rsidRPr="001A46FE">
              <w:rPr>
                <w:b/>
                <w:bCs/>
                <w:sz w:val="22"/>
                <w:szCs w:val="22"/>
              </w:rPr>
              <w:t>Somewhat Disagree</w:t>
            </w:r>
          </w:p>
        </w:tc>
        <w:tc>
          <w:tcPr>
            <w:tcW w:w="1411" w:type="dxa"/>
          </w:tcPr>
          <w:p w:rsidRPr="001A46FE" w:rsidR="001A46FE" w:rsidP="001B6918" w:rsidRDefault="001A46FE" w14:paraId="5914AF7A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6FE">
              <w:rPr>
                <w:b/>
                <w:bCs/>
                <w:sz w:val="22"/>
                <w:szCs w:val="22"/>
              </w:rPr>
              <w:t>Completely Disagree</w:t>
            </w:r>
          </w:p>
          <w:p w:rsidRPr="00785AEE" w:rsidR="001A46FE" w:rsidP="001B6918" w:rsidRDefault="001A46FE" w14:paraId="213F9627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6918" w:rsidTr="00E60B18" w14:paraId="0EB0587D" w14:textId="77777777">
        <w:trPr>
          <w:trHeight w:val="113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536C59" w:rsidP="00623DB1" w:rsidRDefault="00E60B18" w14:paraId="2B50CC88" w14:textId="732BB115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It is the Supervisor(s) who decide which theoretical framework and/or methodology is most appropriate.</w:t>
            </w:r>
          </w:p>
        </w:tc>
        <w:sdt>
          <w:sdtPr>
            <w:id w:val="20975175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536C59" w:rsidP="00785AEE" w:rsidRDefault="00785AEE" w14:paraId="55C357EB" w14:textId="31457F44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536C59" w:rsidP="00785AEE" w:rsidRDefault="00785AEE" w14:paraId="4210BC65" w14:textId="0D23E7BD">
            <w:pPr>
              <w:jc w:val="center"/>
            </w:pPr>
            <w:r>
              <w:rPr>
                <w:rFonts w:hint="eastAsia" w:ascii="MS Gothic" w:hAnsi="MS Gothic" w:eastAsia="MS Gothic"/>
              </w:rPr>
              <w:t>☐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536C59" w:rsidP="00785AEE" w:rsidRDefault="00536C59" w14:paraId="1718495C" w14:textId="6FDD3D74">
            <w:pPr>
              <w:jc w:val="center"/>
            </w:pPr>
            <w:r>
              <w:rPr>
                <w:rFonts w:hint="eastAsia" w:ascii="MS Gothic" w:hAnsi="MS Gothic" w:eastAsia="MS Gothic"/>
              </w:rPr>
              <w:t>☐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536C59" w:rsidP="00785AEE" w:rsidRDefault="00536C59" w14:paraId="19C2F9A8" w14:textId="70CD5FA5">
            <w:pPr>
              <w:jc w:val="center"/>
            </w:pPr>
            <w:r>
              <w:rPr>
                <w:rFonts w:hint="eastAsia" w:ascii="MS Gothic" w:hAnsi="MS Gothic" w:eastAsia="MS Gothic"/>
              </w:rPr>
              <w:t>☐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536C59" w:rsidP="00785AEE" w:rsidRDefault="00536C59" w14:paraId="67F07473" w14:textId="72110FC2">
            <w:pPr>
              <w:jc w:val="center"/>
            </w:pPr>
            <w:r>
              <w:rPr>
                <w:rFonts w:hint="eastAsia" w:ascii="MS Gothic" w:hAnsi="MS Gothic" w:eastAsia="MS Gothic"/>
              </w:rPr>
              <w:t>☐</w:t>
            </w:r>
          </w:p>
        </w:tc>
      </w:tr>
      <w:tr w:rsidR="001B6918" w:rsidTr="00E60B18" w14:paraId="57A44DD9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536C59" w:rsidP="00623DB1" w:rsidRDefault="00CB5A28" w14:paraId="00FBF014" w14:textId="1B19596D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direct a PhD student in the development of an appropriate plan of research.</w:t>
            </w:r>
          </w:p>
        </w:tc>
        <w:sdt>
          <w:sdtPr>
            <w:id w:val="-67156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536C59" w:rsidP="00785AEE" w:rsidRDefault="00064146" w14:paraId="5C35D062" w14:textId="04790171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4921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17882462" w14:textId="640C13E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4521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536C59" w:rsidP="00785AEE" w:rsidRDefault="00536C59" w14:paraId="5CE88E4E" w14:textId="2CD776C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158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60A823D8" w14:textId="15B53741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57993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536C59" w:rsidP="00785AEE" w:rsidRDefault="00536C59" w14:paraId="2D7409AF" w14:textId="1D8F08F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759EB9B9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536C59" w:rsidP="00623DB1" w:rsidRDefault="00CB5A28" w14:paraId="554B5E6A" w14:textId="12762535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ensure that the thesis is finished within the funded period</w:t>
            </w:r>
            <w:r w:rsidR="00206DB5">
              <w:rPr>
                <w:sz w:val="22"/>
                <w:szCs w:val="22"/>
              </w:rPr>
              <w:t xml:space="preserve"> of 4 years (full time)</w:t>
            </w:r>
            <w:r w:rsidRPr="00785AEE">
              <w:rPr>
                <w:sz w:val="22"/>
                <w:szCs w:val="22"/>
              </w:rPr>
              <w:t>.</w:t>
            </w:r>
          </w:p>
        </w:tc>
        <w:sdt>
          <w:sdtPr>
            <w:id w:val="135384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4771E784" w14:textId="6B8EDD4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0934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77CB9914" w14:textId="1F9AF57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4174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58BC8435" w14:textId="1431629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9367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5328CD7A" w14:textId="616916CE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489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5F5FB48F" w14:textId="7087523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3F5B3EC0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536C59" w:rsidP="00623DB1" w:rsidRDefault="00CB5A28" w14:paraId="6547DE00" w14:textId="3F0CAD1C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terminate the PhD if they believe the student will not succeed.</w:t>
            </w:r>
          </w:p>
        </w:tc>
        <w:sdt>
          <w:sdtPr>
            <w:id w:val="-9801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536C59" w:rsidP="00785AEE" w:rsidRDefault="004E5DBA" w14:paraId="111C8024" w14:textId="2CCC753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644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0D6CAC43" w14:textId="34D8799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5870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536C59" w:rsidP="00785AEE" w:rsidRDefault="00536C59" w14:paraId="1D194F3F" w14:textId="76D2F4E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923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6F01F39C" w14:textId="4C01D30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1788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536C59" w:rsidP="00785AEE" w:rsidRDefault="00536C59" w14:paraId="38EB8BB4" w14:textId="298BF4F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4DD37DAC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536C59" w:rsidP="00623DB1" w:rsidRDefault="00CB5A28" w14:paraId="2A8314BB" w14:textId="08665748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check constantly that a PhD student is</w:t>
            </w:r>
            <w:r w:rsidR="00206DB5">
              <w:rPr>
                <w:sz w:val="22"/>
                <w:szCs w:val="22"/>
              </w:rPr>
              <w:t xml:space="preserve"> engaging with the project, is</w:t>
            </w:r>
            <w:r w:rsidRPr="00785AEE">
              <w:rPr>
                <w:sz w:val="22"/>
                <w:szCs w:val="22"/>
              </w:rPr>
              <w:t xml:space="preserve"> on track and working consistently.</w:t>
            </w:r>
          </w:p>
        </w:tc>
        <w:sdt>
          <w:sdtPr>
            <w:id w:val="-90214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01BF20A1" w14:textId="77EDD1A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54545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1C537A09" w14:textId="55303B4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3952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497D71EE" w14:textId="151AC41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9941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6C888CF4" w14:textId="695BCC6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2653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4D945025" w14:textId="0822B691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18A3AB2E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536C59" w:rsidP="00623DB1" w:rsidRDefault="00CB5A28" w14:paraId="6DE16D7A" w14:textId="19CF1260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initiate frequent meetings with their PhD student.</w:t>
            </w:r>
          </w:p>
        </w:tc>
        <w:sdt>
          <w:sdtPr>
            <w:id w:val="-2159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536C59" w:rsidP="00785AEE" w:rsidRDefault="00536C59" w14:paraId="7C31D6BB" w14:textId="3DF8F21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8244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1F07B60D" w14:textId="01596EB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1099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536C59" w:rsidP="00785AEE" w:rsidRDefault="00536C59" w14:paraId="05DFDCC7" w14:textId="65E2329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5853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78257FC7" w14:textId="394E535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8374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536C59" w:rsidP="00785AEE" w:rsidRDefault="00536C59" w14:paraId="51A3EC0E" w14:textId="2E2FA96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391CED1C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536C59" w:rsidP="00623DB1" w:rsidRDefault="00CB5A28" w14:paraId="0055ABB4" w14:textId="31390765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be available to assist the PhD student any time</w:t>
            </w:r>
            <w:r w:rsidR="00064146">
              <w:rPr>
                <w:sz w:val="22"/>
                <w:szCs w:val="22"/>
              </w:rPr>
              <w:t>,</w:t>
            </w:r>
            <w:r w:rsidRPr="00785AEE">
              <w:rPr>
                <w:sz w:val="22"/>
                <w:szCs w:val="22"/>
              </w:rPr>
              <w:t xml:space="preserve"> also outside working hours.</w:t>
            </w:r>
          </w:p>
        </w:tc>
        <w:sdt>
          <w:sdtPr>
            <w:id w:val="6182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71A8D00F" w14:textId="57FAB0D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0819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7442CE14" w14:textId="5216E83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6882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41E8BC71" w14:textId="4A2433EE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3209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1892198A" w14:textId="15407B4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3518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37EA787C" w14:textId="442F7E8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9C5B3D" w14:paraId="7950CB06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536C59" w:rsidP="00623DB1" w:rsidRDefault="00CB5A28" w14:paraId="24C8E3B2" w14:textId="68EE22AB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It is up to the Supervisor(s) to maintain an effective working relationship between Supervisor and PhD student.</w:t>
            </w:r>
          </w:p>
        </w:tc>
        <w:sdt>
          <w:sdtPr>
            <w:id w:val="-190019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536C59" w:rsidP="00785AEE" w:rsidRDefault="00536C59" w14:paraId="49D3DD95" w14:textId="617377E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8168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536C59" w14:paraId="5FE886A0" w14:textId="6C4DB2C4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7412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536C59" w:rsidP="00785AEE" w:rsidRDefault="00536C59" w14:paraId="76819EBC" w14:textId="7449079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88009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536C59" w:rsidP="00785AEE" w:rsidRDefault="00064146" w14:paraId="65B380BD" w14:textId="13D6476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63472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536C59" w:rsidP="00785AEE" w:rsidRDefault="00536C59" w14:paraId="325EC8F9" w14:textId="125ED8C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E60B18" w:rsidTr="00E60B18" w14:paraId="686F59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785AEE" w:rsidR="009C5B3D" w:rsidP="00473F70" w:rsidRDefault="009C5B3D" w14:paraId="5B55650A" w14:textId="638A91B8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 xml:space="preserve">Supervisor(s) should direct </w:t>
            </w:r>
            <w:r w:rsidR="00E60B18">
              <w:rPr>
                <w:sz w:val="22"/>
                <w:szCs w:val="22"/>
              </w:rPr>
              <w:t>the</w:t>
            </w:r>
            <w:r w:rsidRPr="00785AEE">
              <w:rPr>
                <w:sz w:val="22"/>
                <w:szCs w:val="22"/>
              </w:rPr>
              <w:t xml:space="preserve"> PhD student in the development of an appropriate </w:t>
            </w:r>
            <w:r>
              <w:rPr>
                <w:sz w:val="22"/>
                <w:szCs w:val="22"/>
              </w:rPr>
              <w:t>professional development plan</w:t>
            </w:r>
            <w:r w:rsidR="00E60B18">
              <w:rPr>
                <w:sz w:val="22"/>
                <w:szCs w:val="22"/>
              </w:rPr>
              <w:t xml:space="preserve">, with training that is </w:t>
            </w:r>
            <w:r w:rsidR="00064146">
              <w:rPr>
                <w:sz w:val="22"/>
                <w:szCs w:val="22"/>
              </w:rPr>
              <w:t>beneficial</w:t>
            </w:r>
            <w:r w:rsidR="00E60B18">
              <w:rPr>
                <w:sz w:val="22"/>
                <w:szCs w:val="22"/>
              </w:rPr>
              <w:t xml:space="preserve"> both for the project and the PhD student’s professional development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id w:val="12397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7612207F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3459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3075AF9C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7743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064146" w14:paraId="2DDEB6BC" w14:textId="530A526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8753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54151393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814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479CE0F8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C5B3D" w:rsidTr="009C5B3D" w14:paraId="4B338CE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Pr="00785AEE" w:rsidR="009C5B3D" w:rsidP="00473F70" w:rsidRDefault="009C5B3D" w14:paraId="12CA0B7A" w14:textId="1D079CA1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 xml:space="preserve">Supervisors should </w:t>
            </w:r>
            <w:r>
              <w:rPr>
                <w:sz w:val="22"/>
                <w:szCs w:val="22"/>
              </w:rPr>
              <w:t xml:space="preserve">encourage a PhD student to comply with their EastBio </w:t>
            </w:r>
            <w:r w:rsidR="0006414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ining requirements.</w:t>
            </w:r>
          </w:p>
        </w:tc>
        <w:sdt>
          <w:sdtPr>
            <w:id w:val="119226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6C26F7B9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527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2DFA5B16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8618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78851D9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6448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25CD8925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4377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59130F01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C5B3D" w:rsidTr="00E60B18" w14:paraId="65B93D2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785AEE" w:rsidR="009C5B3D" w:rsidP="00473F70" w:rsidRDefault="009C5B3D" w14:paraId="13B15735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t is the responsibility of the PhD student to plan for their EastBio Professional Placement.</w:t>
            </w:r>
          </w:p>
        </w:tc>
        <w:sdt>
          <w:sdtPr>
            <w:id w:val="-134354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156B4534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663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4F4A912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23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7AAFD7B7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7366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46F3710E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200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9C5B3D" w:rsidP="00473F70" w:rsidRDefault="009C5B3D" w14:paraId="0444FD62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C5B3D" w:rsidTr="009C5B3D" w14:paraId="4C7D093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5B3D" w:rsidP="00473F70" w:rsidRDefault="009C5B3D" w14:paraId="1827BD5C" w14:textId="1EA1A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(s) should be responsible for the smooth management of the supervisory team, especially if the team consists of PIs from other EastBio partner institutions, and</w:t>
            </w:r>
            <w:r w:rsidR="0006414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or an industrial</w:t>
            </w:r>
            <w:r w:rsidR="00064146">
              <w:rPr>
                <w:sz w:val="22"/>
                <w:szCs w:val="22"/>
              </w:rPr>
              <w:t xml:space="preserve"> (CASE)</w:t>
            </w:r>
            <w:r>
              <w:rPr>
                <w:sz w:val="22"/>
                <w:szCs w:val="22"/>
              </w:rPr>
              <w:t xml:space="preserve"> partner.</w:t>
            </w:r>
          </w:p>
          <w:p w:rsidRPr="00785AEE" w:rsidR="00E60B18" w:rsidP="00473F70" w:rsidRDefault="00E60B18" w14:paraId="3522B29B" w14:textId="0B1DFAB6">
            <w:pPr>
              <w:rPr>
                <w:sz w:val="22"/>
                <w:szCs w:val="22"/>
              </w:rPr>
            </w:pPr>
          </w:p>
        </w:tc>
        <w:sdt>
          <w:sdtPr>
            <w:id w:val="26589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0F2AAABF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0688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72E50AF8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5513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57E2C507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91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31AD7DF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07881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5B3D" w:rsidP="00473F70" w:rsidRDefault="009C5B3D" w14:paraId="67C6B0E4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9C5B3D" w14:paraId="43529D30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536C59" w:rsidP="00623DB1" w:rsidRDefault="00E60B18" w14:paraId="348807FE" w14:textId="29A4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785AEE">
              <w:rPr>
                <w:sz w:val="22"/>
                <w:szCs w:val="22"/>
              </w:rPr>
              <w:t>Supervisor</w:t>
            </w:r>
            <w:r>
              <w:rPr>
                <w:sz w:val="22"/>
                <w:szCs w:val="22"/>
              </w:rPr>
              <w:t>(s)</w:t>
            </w:r>
            <w:r w:rsidRPr="00785A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responsible for ensuring that the PhD student </w:t>
            </w:r>
            <w:r w:rsidR="00064146">
              <w:rPr>
                <w:sz w:val="22"/>
                <w:szCs w:val="22"/>
              </w:rPr>
              <w:t>aware of</w:t>
            </w:r>
            <w:r>
              <w:rPr>
                <w:sz w:val="22"/>
                <w:szCs w:val="22"/>
              </w:rPr>
              <w:t xml:space="preserve"> appropriate </w:t>
            </w:r>
            <w:r w:rsidR="00064146">
              <w:rPr>
                <w:sz w:val="22"/>
                <w:szCs w:val="22"/>
              </w:rPr>
              <w:t xml:space="preserve">support </w:t>
            </w:r>
            <w:r>
              <w:rPr>
                <w:sz w:val="22"/>
                <w:szCs w:val="22"/>
              </w:rPr>
              <w:t>services, especially in case of additional challenges the PhD student may face</w:t>
            </w:r>
            <w:r w:rsidRPr="00785AEE" w:rsidR="00CB5A28">
              <w:rPr>
                <w:sz w:val="22"/>
                <w:szCs w:val="22"/>
              </w:rPr>
              <w:t>.</w:t>
            </w:r>
          </w:p>
          <w:p w:rsidRPr="00785AEE" w:rsidR="00E60B18" w:rsidP="00623DB1" w:rsidRDefault="00E60B18" w14:paraId="563308E5" w14:textId="47983076">
            <w:pPr>
              <w:rPr>
                <w:sz w:val="22"/>
                <w:szCs w:val="22"/>
              </w:rPr>
            </w:pPr>
          </w:p>
        </w:tc>
        <w:sdt>
          <w:sdtPr>
            <w:id w:val="12681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536C59" w:rsidP="00785AEE" w:rsidRDefault="00E60B18" w14:paraId="7EE9242F" w14:textId="206F11F4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05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511E2DF6" w14:textId="10CDE20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3437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0DD61F32" w14:textId="286F8DD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14534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6A77790F" w14:textId="3DBBFDF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21859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536C59" w:rsidP="00785AEE" w:rsidRDefault="00536C59" w14:paraId="046C21A0" w14:textId="20B68A5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699073F5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1B6918" w:rsidP="00623DB1" w:rsidRDefault="001B6918" w14:paraId="554CC7FB" w14:textId="6072C767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be available to help the PhD student with personal problems that arise during the course of study.</w:t>
            </w:r>
          </w:p>
        </w:tc>
        <w:sdt>
          <w:sdtPr>
            <w:id w:val="-135217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1B6918" w:rsidP="00785AEE" w:rsidRDefault="001B6918" w14:paraId="7DA0C29E" w14:textId="7396EBA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1150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1B6918" w14:paraId="1B5730D2" w14:textId="7FDC015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3212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1B6918" w:rsidP="00785AEE" w:rsidRDefault="001B6918" w14:paraId="7AF8A0DB" w14:textId="362C817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9478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1B6918" w14:paraId="2F3FF715" w14:textId="647036E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0747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1B6918" w:rsidP="00785AEE" w:rsidRDefault="001B6918" w14:paraId="43F6AE7B" w14:textId="3FF73959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5BBAE9E9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1B6918" w:rsidP="00623DB1" w:rsidRDefault="001B6918" w14:paraId="7B368A1C" w14:textId="5A8D60B9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help the PhD student develop</w:t>
            </w:r>
            <w:r w:rsidR="00064146">
              <w:rPr>
                <w:sz w:val="22"/>
                <w:szCs w:val="22"/>
              </w:rPr>
              <w:t xml:space="preserve"> (or have access to)</w:t>
            </w:r>
            <w:r w:rsidRPr="00785AEE">
              <w:rPr>
                <w:sz w:val="22"/>
                <w:szCs w:val="22"/>
              </w:rPr>
              <w:t xml:space="preserve"> a network of fellow students or staff.</w:t>
            </w:r>
          </w:p>
        </w:tc>
        <w:sdt>
          <w:sdtPr>
            <w:id w:val="34807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765D3F17" w14:textId="447F08B4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32573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724A5D59" w14:textId="71EC518E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042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29EC133F" w14:textId="1A5C6A18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85997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60AB31B9" w14:textId="5BAC9ADD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5973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229F7E3F" w14:textId="2FE9C49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0D2F0C38" w14:textId="77777777">
        <w:trPr>
          <w:trHeight w:val="1191"/>
        </w:trPr>
        <w:tc>
          <w:tcPr>
            <w:tcW w:w="3261" w:type="dxa"/>
            <w:vAlign w:val="center"/>
          </w:tcPr>
          <w:p w:rsidR="001B6918" w:rsidP="00623DB1" w:rsidRDefault="001B6918" w14:paraId="6F5BD5AE" w14:textId="77777777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can contribute to the direct writing of manuscripts/papers as a co-author.</w:t>
            </w:r>
          </w:p>
          <w:p w:rsidRPr="00785AEE" w:rsidR="00E60B18" w:rsidP="00623DB1" w:rsidRDefault="00E60B18" w14:paraId="6652ACE6" w14:textId="61A76F0B">
            <w:pPr>
              <w:rPr>
                <w:sz w:val="22"/>
                <w:szCs w:val="22"/>
              </w:rPr>
            </w:pPr>
          </w:p>
        </w:tc>
        <w:sdt>
          <w:sdtPr>
            <w:id w:val="18169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1B6918" w:rsidP="00785AEE" w:rsidRDefault="001B6918" w14:paraId="0CBFECDE" w14:textId="7142422B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362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9C5B3D" w14:paraId="39EEB70C" w14:textId="7A0AD8D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7567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1B6918" w:rsidP="00785AEE" w:rsidRDefault="001B6918" w14:paraId="15F11C42" w14:textId="2CF9477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46242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1B6918" w14:paraId="5DD5BBBC" w14:textId="38EE7511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57886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1B6918" w:rsidP="00785AEE" w:rsidRDefault="001B6918" w14:paraId="6B8FF821" w14:textId="678B5339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2B199962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1B6918" w:rsidP="00623DB1" w:rsidRDefault="001B6918" w14:paraId="4541EB29" w14:textId="29C6B721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(s) should insist on seeing drafts of every section of the thesis to ensure that it is flawless.</w:t>
            </w:r>
          </w:p>
        </w:tc>
        <w:sdt>
          <w:sdtPr>
            <w:id w:val="-83830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0CE757C8" w14:textId="17D0192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2543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221F4137" w14:textId="02E40F4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256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24159F3E" w14:textId="386E8E9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4709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6C8AD334" w14:textId="6A793B25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8833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24D56F3F" w14:textId="312B180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1B6918" w:rsidTr="00785AEE" w14:paraId="0BA5D5F5" w14:textId="77777777">
        <w:trPr>
          <w:trHeight w:val="1191"/>
        </w:trPr>
        <w:tc>
          <w:tcPr>
            <w:tcW w:w="3261" w:type="dxa"/>
            <w:vAlign w:val="center"/>
          </w:tcPr>
          <w:p w:rsidRPr="00785AEE" w:rsidR="001B6918" w:rsidP="00623DB1" w:rsidRDefault="001B6918" w14:paraId="7029561F" w14:textId="0390332C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The research is owned by the PhD student and he/she</w:t>
            </w:r>
            <w:r w:rsidR="009C5B3D">
              <w:rPr>
                <w:sz w:val="22"/>
                <w:szCs w:val="22"/>
              </w:rPr>
              <w:t>/they</w:t>
            </w:r>
            <w:r w:rsidRPr="00785AEE">
              <w:rPr>
                <w:sz w:val="22"/>
                <w:szCs w:val="22"/>
              </w:rPr>
              <w:t xml:space="preserve"> can decide on research questions and directions.</w:t>
            </w:r>
          </w:p>
        </w:tc>
        <w:sdt>
          <w:sdtPr>
            <w:id w:val="-11653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1B6918" w:rsidP="00785AEE" w:rsidRDefault="001B6918" w14:paraId="7CD9D646" w14:textId="46205DC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98207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1B6918" w14:paraId="4BFE34BD" w14:textId="7978A5AE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22379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vAlign w:val="center"/>
              </w:tcPr>
              <w:p w:rsidR="001B6918" w:rsidP="00785AEE" w:rsidRDefault="001B6918" w14:paraId="723A137E" w14:textId="65A523AF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3804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vAlign w:val="center"/>
              </w:tcPr>
              <w:p w:rsidR="001B6918" w:rsidP="00785AEE" w:rsidRDefault="001B6918" w14:paraId="390ACB00" w14:textId="209963A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864545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1B6918" w:rsidP="00785AEE" w:rsidRDefault="00064146" w14:paraId="6E1A8D26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</w:tr>
      <w:tr w:rsidR="001B6918" w:rsidTr="00290667" w14:paraId="2A873E47" w14:textId="77777777">
        <w:trPr>
          <w:trHeight w:val="11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Pr="00785AEE" w:rsidR="001B6918" w:rsidP="00623DB1" w:rsidRDefault="001B6918" w14:paraId="74487239" w14:textId="7CC48074">
            <w:pPr>
              <w:rPr>
                <w:sz w:val="22"/>
                <w:szCs w:val="22"/>
              </w:rPr>
            </w:pPr>
            <w:r w:rsidRPr="00785AEE">
              <w:rPr>
                <w:sz w:val="22"/>
                <w:szCs w:val="22"/>
              </w:rPr>
              <w:t>Supervisors should be able to contact students at any time (i.e., beyond 9-5, Monday-Friday)</w:t>
            </w:r>
            <w:r w:rsidR="00064146">
              <w:rPr>
                <w:sz w:val="22"/>
                <w:szCs w:val="22"/>
              </w:rPr>
              <w:t>.</w:t>
            </w:r>
          </w:p>
        </w:tc>
        <w:sdt>
          <w:sdtPr>
            <w:id w:val="-1303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1A52E327" w14:textId="60B7184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6990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78E11F1D" w14:textId="02D601FC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8359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6F739478" w14:textId="542A28D6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5225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4013A007" w14:textId="2E2F03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8643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  <w:vAlign w:val="center"/>
              </w:tcPr>
              <w:p w:rsidR="001B6918" w:rsidP="00785AEE" w:rsidRDefault="001B6918" w14:paraId="4BEEFDB1" w14:textId="1CAA98C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290667" w:rsidTr="00290667" w14:paraId="7BDF68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Pr="00785AEE" w:rsidR="00290667" w:rsidP="00473F70" w:rsidRDefault="00290667" w14:paraId="4915798C" w14:textId="2CA8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PhD student should rely on the Supervisor(s)’ support for </w:t>
            </w:r>
            <w:r w:rsidR="00064146">
              <w:rPr>
                <w:sz w:val="22"/>
                <w:szCs w:val="22"/>
              </w:rPr>
              <w:t>development opportunities</w:t>
            </w:r>
            <w:r w:rsidR="00064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itional to their research, such as science communication, public engagement and outreach, non-academic networking, etc.</w:t>
            </w:r>
          </w:p>
        </w:tc>
        <w:sdt>
          <w:sdtPr>
            <w:id w:val="-14068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667" w:rsidP="00473F70" w:rsidRDefault="00290667" w14:paraId="57E4DB3B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551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667" w:rsidP="00473F70" w:rsidRDefault="00290667" w14:paraId="01BB4B71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71957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667" w:rsidP="00473F70" w:rsidRDefault="00290667" w14:paraId="0949DBD6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0463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667" w:rsidP="00473F70" w:rsidRDefault="00290667" w14:paraId="7183538B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09421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0667" w:rsidP="00473F70" w:rsidRDefault="00290667" w14:paraId="5628F22C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261921" w:rsidR="00261921" w:rsidP="00261921" w:rsidRDefault="00261921" w14:paraId="67C43E2D" w14:textId="77777777"/>
    <w:sectPr w:rsidRPr="00261921" w:rsidR="00261921">
      <w:headerReference w:type="default" r:id="rId8"/>
      <w:footerReference w:type="default" r:id="rId9"/>
      <w:endnotePr>
        <w:numFmt w:val="decimal"/>
      </w:endnote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857" w:rsidP="00DF71B8" w:rsidRDefault="00B82857" w14:paraId="1B4F476F" w14:textId="77777777">
      <w:r>
        <w:separator/>
      </w:r>
    </w:p>
  </w:endnote>
  <w:endnote w:type="continuationSeparator" w:id="0">
    <w:p w:rsidR="00B82857" w:rsidP="00DF71B8" w:rsidRDefault="00B82857" w14:paraId="41BC22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6DB5" w:rsidR="00DF71B8" w:rsidP="00206DB5" w:rsidRDefault="006972EF" w14:paraId="5B5F4F01" w14:textId="49EBE750">
    <w:pPr>
      <w:pStyle w:val="Footer"/>
      <w:jc w:val="right"/>
      <w:rPr>
        <w:i/>
        <w:iCs/>
      </w:rPr>
    </w:pPr>
    <w:r w:rsidRPr="00206DB5">
      <w:rPr>
        <w:i/>
        <w:iCs/>
      </w:rPr>
      <w:t xml:space="preserve">Revised </w:t>
    </w:r>
    <w:r w:rsidR="00064146">
      <w:rPr>
        <w:i/>
        <w:iCs/>
      </w:rPr>
      <w:t>September</w:t>
    </w:r>
    <w:r w:rsidRPr="00206DB5" w:rsidR="00261921">
      <w:rPr>
        <w:i/>
        <w:i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857" w:rsidP="00DF71B8" w:rsidRDefault="00B82857" w14:paraId="3CE7D682" w14:textId="77777777">
      <w:r>
        <w:separator/>
      </w:r>
    </w:p>
  </w:footnote>
  <w:footnote w:type="continuationSeparator" w:id="0">
    <w:p w:rsidR="00B82857" w:rsidP="00DF71B8" w:rsidRDefault="00B82857" w14:paraId="6976AD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6DB5" w:rsidP="4C6A5DD5" w:rsidRDefault="00206DB5" w14:paraId="57C6E1FB" w14:textId="23B60B53">
    <w:pPr>
      <w:shd w:val="clear" w:color="auto" w:fill="FFFFFF" w:themeFill="background1"/>
      <w:rPr>
        <w:sz w:val="28"/>
        <w:szCs w:val="28"/>
      </w:rPr>
    </w:pPr>
    <w:r w:rsidR="4C6A5DD5">
      <w:drawing>
        <wp:inline wp14:editId="3F86A1DC" wp14:anchorId="5BD8CC4D">
          <wp:extent cx="1295400" cy="523875"/>
          <wp:effectExtent l="0" t="0" r="0" b="0"/>
          <wp:docPr id="897780506" name="" descr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058f210bde44c8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6A5DD5" w:rsidR="4C6A5DD5">
      <w:rPr>
        <w:noProof/>
        <w:lang w:val="en-US"/>
      </w:rPr>
      <w:t xml:space="preserve">                                                                          </w:t>
    </w:r>
    <w:r w:rsidR="4C6A5DD5">
      <w:drawing>
        <wp:inline wp14:editId="02BA2A52" wp14:anchorId="14CACB72">
          <wp:extent cx="1695450" cy="409575"/>
          <wp:effectExtent l="0" t="0" r="0" b="9525"/>
          <wp:docPr id="1" name="Picture 1" descr="UKRI_BBSR_Council-Logo_Horiz-RGB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ca6ba3fda68944b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954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43B10" w:rsidR="00CF12D9" w:rsidP="00943B10" w:rsidRDefault="00CF12D9" w14:paraId="740D8DB8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15B4"/>
    <w:multiLevelType w:val="hybridMultilevel"/>
    <w:tmpl w:val="2D323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01870"/>
    <w:multiLevelType w:val="hybridMultilevel"/>
    <w:tmpl w:val="50A8A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97"/>
    <w:rsid w:val="00020749"/>
    <w:rsid w:val="00020C7D"/>
    <w:rsid w:val="00043385"/>
    <w:rsid w:val="00052EF7"/>
    <w:rsid w:val="0006173F"/>
    <w:rsid w:val="00064146"/>
    <w:rsid w:val="0007376C"/>
    <w:rsid w:val="00110D83"/>
    <w:rsid w:val="00121D8E"/>
    <w:rsid w:val="00140CDE"/>
    <w:rsid w:val="00166C2B"/>
    <w:rsid w:val="00185ECA"/>
    <w:rsid w:val="001A46FE"/>
    <w:rsid w:val="001B6918"/>
    <w:rsid w:val="001D5EF7"/>
    <w:rsid w:val="001D7D47"/>
    <w:rsid w:val="001E7BA4"/>
    <w:rsid w:val="00206DB5"/>
    <w:rsid w:val="00220686"/>
    <w:rsid w:val="00261921"/>
    <w:rsid w:val="00262820"/>
    <w:rsid w:val="00275C70"/>
    <w:rsid w:val="00290667"/>
    <w:rsid w:val="002914C5"/>
    <w:rsid w:val="002B21BA"/>
    <w:rsid w:val="002D5533"/>
    <w:rsid w:val="002D724D"/>
    <w:rsid w:val="002F3B51"/>
    <w:rsid w:val="00340FEF"/>
    <w:rsid w:val="00342B6B"/>
    <w:rsid w:val="00346779"/>
    <w:rsid w:val="00346C96"/>
    <w:rsid w:val="00353113"/>
    <w:rsid w:val="00375C5B"/>
    <w:rsid w:val="003951B7"/>
    <w:rsid w:val="003A4471"/>
    <w:rsid w:val="003C0B2F"/>
    <w:rsid w:val="00411924"/>
    <w:rsid w:val="00417644"/>
    <w:rsid w:val="004201EA"/>
    <w:rsid w:val="0043631C"/>
    <w:rsid w:val="004452AE"/>
    <w:rsid w:val="00446907"/>
    <w:rsid w:val="00487A78"/>
    <w:rsid w:val="00490C86"/>
    <w:rsid w:val="004B798D"/>
    <w:rsid w:val="004C46CD"/>
    <w:rsid w:val="004E5DBA"/>
    <w:rsid w:val="00505BC6"/>
    <w:rsid w:val="00506DBF"/>
    <w:rsid w:val="00512613"/>
    <w:rsid w:val="00536319"/>
    <w:rsid w:val="00536C59"/>
    <w:rsid w:val="005679DF"/>
    <w:rsid w:val="00587B05"/>
    <w:rsid w:val="005951D4"/>
    <w:rsid w:val="005A5FAF"/>
    <w:rsid w:val="005C3629"/>
    <w:rsid w:val="005D53FC"/>
    <w:rsid w:val="006138AB"/>
    <w:rsid w:val="0061557C"/>
    <w:rsid w:val="00623DB1"/>
    <w:rsid w:val="006318ED"/>
    <w:rsid w:val="00633EB9"/>
    <w:rsid w:val="00671127"/>
    <w:rsid w:val="0067581A"/>
    <w:rsid w:val="006972EF"/>
    <w:rsid w:val="006A1E99"/>
    <w:rsid w:val="006E0D34"/>
    <w:rsid w:val="00715E35"/>
    <w:rsid w:val="00785AEE"/>
    <w:rsid w:val="00794E4E"/>
    <w:rsid w:val="007B3C36"/>
    <w:rsid w:val="007C7B11"/>
    <w:rsid w:val="00800D2C"/>
    <w:rsid w:val="00851190"/>
    <w:rsid w:val="00866C43"/>
    <w:rsid w:val="00892563"/>
    <w:rsid w:val="008D1283"/>
    <w:rsid w:val="00911EA8"/>
    <w:rsid w:val="009124E8"/>
    <w:rsid w:val="00923309"/>
    <w:rsid w:val="00943B10"/>
    <w:rsid w:val="009652FC"/>
    <w:rsid w:val="009C5B3D"/>
    <w:rsid w:val="009F7274"/>
    <w:rsid w:val="00A0774C"/>
    <w:rsid w:val="00A10671"/>
    <w:rsid w:val="00A85F05"/>
    <w:rsid w:val="00A860DC"/>
    <w:rsid w:val="00AA1905"/>
    <w:rsid w:val="00AA7D20"/>
    <w:rsid w:val="00AC2E75"/>
    <w:rsid w:val="00AC2E77"/>
    <w:rsid w:val="00AD0DB5"/>
    <w:rsid w:val="00AD5C0E"/>
    <w:rsid w:val="00B10244"/>
    <w:rsid w:val="00B15205"/>
    <w:rsid w:val="00B52B4C"/>
    <w:rsid w:val="00B7501D"/>
    <w:rsid w:val="00B82857"/>
    <w:rsid w:val="00B948E4"/>
    <w:rsid w:val="00B94D69"/>
    <w:rsid w:val="00BA15A3"/>
    <w:rsid w:val="00BD361A"/>
    <w:rsid w:val="00BD4A54"/>
    <w:rsid w:val="00C6253F"/>
    <w:rsid w:val="00C920B5"/>
    <w:rsid w:val="00C9479F"/>
    <w:rsid w:val="00C97B08"/>
    <w:rsid w:val="00CA0B87"/>
    <w:rsid w:val="00CB5A28"/>
    <w:rsid w:val="00CD706E"/>
    <w:rsid w:val="00CF12D9"/>
    <w:rsid w:val="00CF2007"/>
    <w:rsid w:val="00D609B6"/>
    <w:rsid w:val="00D712D5"/>
    <w:rsid w:val="00DA7A99"/>
    <w:rsid w:val="00DB25C9"/>
    <w:rsid w:val="00DB622B"/>
    <w:rsid w:val="00DD551D"/>
    <w:rsid w:val="00DF3E76"/>
    <w:rsid w:val="00DF71B8"/>
    <w:rsid w:val="00E5697C"/>
    <w:rsid w:val="00E60B18"/>
    <w:rsid w:val="00E63CA1"/>
    <w:rsid w:val="00E7111F"/>
    <w:rsid w:val="00E72546"/>
    <w:rsid w:val="00E75944"/>
    <w:rsid w:val="00E80FC8"/>
    <w:rsid w:val="00EA67F9"/>
    <w:rsid w:val="00EA74DC"/>
    <w:rsid w:val="00EC693A"/>
    <w:rsid w:val="00EC787B"/>
    <w:rsid w:val="00EF1413"/>
    <w:rsid w:val="00F03D20"/>
    <w:rsid w:val="00F3074A"/>
    <w:rsid w:val="00F66A2F"/>
    <w:rsid w:val="00F82C82"/>
    <w:rsid w:val="00FC2797"/>
    <w:rsid w:val="4C6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0F8F8"/>
  <w15:chartTrackingRefBased/>
  <w15:docId w15:val="{C1034098-74B7-4D7F-A6A2-799F235E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82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10"/>
    <w:pPr>
      <w:keepNext/>
      <w:keepLines/>
      <w:spacing w:before="240" w:after="360"/>
      <w:outlineLvl w:val="0"/>
    </w:pPr>
    <w:rPr>
      <w:rFonts w:ascii="Bierstadt" w:hAnsi="Bierstadt"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C96"/>
    <w:pPr>
      <w:keepNext/>
      <w:keepLines/>
      <w:spacing w:before="360" w:after="120"/>
      <w:outlineLvl w:val="1"/>
    </w:pPr>
    <w:rPr>
      <w:rFonts w:ascii="Bierstadt" w:hAnsi="Bierstadt" w:eastAsiaTheme="majorEastAsia" w:cstheme="majorBidi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820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1557C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85119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zh-CN"/>
    </w:rPr>
  </w:style>
  <w:style w:type="character" w:styleId="normaltextrun" w:customStyle="1">
    <w:name w:val="normaltextrun"/>
    <w:basedOn w:val="DefaultParagraphFont"/>
    <w:rsid w:val="00851190"/>
  </w:style>
  <w:style w:type="character" w:styleId="tabchar" w:customStyle="1">
    <w:name w:val="tabchar"/>
    <w:basedOn w:val="DefaultParagraphFont"/>
    <w:rsid w:val="00851190"/>
  </w:style>
  <w:style w:type="character" w:styleId="eop" w:customStyle="1">
    <w:name w:val="eop"/>
    <w:basedOn w:val="DefaultParagraphFont"/>
    <w:rsid w:val="00851190"/>
  </w:style>
  <w:style w:type="character" w:styleId="FollowedHyperlink">
    <w:name w:val="FollowedHyperlink"/>
    <w:basedOn w:val="DefaultParagraphFont"/>
    <w:uiPriority w:val="99"/>
    <w:semiHidden/>
    <w:unhideWhenUsed/>
    <w:rsid w:val="008511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B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87A78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DF71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F71B8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1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71B8"/>
    <w:rPr>
      <w:rFonts w:eastAsiaTheme="minorHAnsi"/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943B10"/>
    <w:rPr>
      <w:rFonts w:ascii="Bierstadt" w:hAnsi="Bierstadt" w:eastAsiaTheme="majorEastAsia" w:cstheme="majorBidi"/>
      <w:b/>
      <w:color w:val="2E74B5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0D34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346C96"/>
    <w:rPr>
      <w:rFonts w:ascii="Bierstadt" w:hAnsi="Bierstadt" w:eastAsiaTheme="majorEastAsia" w:cstheme="majorBidi"/>
      <w:b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4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141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1413"/>
    <w:rPr>
      <w:rFonts w:eastAsiaTheme="minorHAnsi"/>
      <w:b/>
      <w:bCs/>
      <w:sz w:val="20"/>
      <w:szCs w:val="20"/>
      <w:lang w:eastAsia="en-US"/>
    </w:rPr>
  </w:style>
  <w:style w:type="character" w:styleId="markbo7eyz36k" w:customStyle="1">
    <w:name w:val="markbo7eyz36k"/>
    <w:basedOn w:val="DefaultParagraphFont"/>
    <w:rsid w:val="005A5FAF"/>
  </w:style>
  <w:style w:type="paragraph" w:styleId="EndnoteText">
    <w:name w:val="endnote text"/>
    <w:basedOn w:val="Normal"/>
    <w:link w:val="EndnoteTextChar"/>
    <w:uiPriority w:val="99"/>
    <w:semiHidden/>
    <w:unhideWhenUsed/>
    <w:rsid w:val="00206DB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06DB5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06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5058f210bde44c81" /><Relationship Type="http://schemas.openxmlformats.org/officeDocument/2006/relationships/image" Target="/media/image3.png" Id="Rca6ba3fda68944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7B46ABFEC4202A1204B408B08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BCAD-D757-4B23-9C40-443922D109DB}"/>
      </w:docPartPr>
      <w:docPartBody>
        <w:p w:rsidR="004C6E15" w:rsidP="00E7111F" w:rsidRDefault="00E7111F">
          <w:pPr>
            <w:pStyle w:val="FDC7B46ABFEC4202A1204B408B08B2AD1"/>
          </w:pPr>
          <w:r w:rsidRPr="000256C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02"/>
    <w:rsid w:val="00204964"/>
    <w:rsid w:val="002B533F"/>
    <w:rsid w:val="00470617"/>
    <w:rsid w:val="004C6E15"/>
    <w:rsid w:val="00632002"/>
    <w:rsid w:val="009266B9"/>
    <w:rsid w:val="00984538"/>
    <w:rsid w:val="00B67537"/>
    <w:rsid w:val="00CC6181"/>
    <w:rsid w:val="00D2210C"/>
    <w:rsid w:val="00DC1404"/>
    <w:rsid w:val="00E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11F"/>
    <w:rPr>
      <w:color w:val="808080"/>
    </w:rPr>
  </w:style>
  <w:style w:type="paragraph" w:customStyle="1" w:styleId="FDC7B46ABFEC4202A1204B408B08B2AD1">
    <w:name w:val="FDC7B46ABFEC4202A1204B408B08B2AD1"/>
    <w:rsid w:val="00E7111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4C198D4BBEC4C90D2AA4DE381F2ED" ma:contentTypeVersion="15" ma:contentTypeDescription="Create a new document." ma:contentTypeScope="" ma:versionID="4a83bfef8e67358ebdfd12faa0e2a5ea">
  <xsd:schema xmlns:xsd="http://www.w3.org/2001/XMLSchema" xmlns:xs="http://www.w3.org/2001/XMLSchema" xmlns:p="http://schemas.microsoft.com/office/2006/metadata/properties" xmlns:ns2="4295cac4-bf57-4f60-8920-6e01815428cf" xmlns:ns3="3b515a87-deef-4b02-8949-40489ab677aa" targetNamespace="http://schemas.microsoft.com/office/2006/metadata/properties" ma:root="true" ma:fieldsID="4844bc968adafe9f34f897eb6f2cbc31" ns2:_="" ns3:_="">
    <xsd:import namespace="4295cac4-bf57-4f60-8920-6e01815428cf"/>
    <xsd:import namespace="3b515a87-deef-4b02-8949-40489ab67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cac4-bf57-4f60-8920-6e018154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15a87-deef-4b02-8949-40489ab67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cff18e-a69f-4253-a3fd-e6d289d1b64b}" ma:internalName="TaxCatchAll" ma:showField="CatchAllData" ma:web="3b515a87-deef-4b02-8949-40489ab67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15a87-deef-4b02-8949-40489ab677aa" xsi:nil="true"/>
    <lcf76f155ced4ddcb4097134ff3c332f xmlns="4295cac4-bf57-4f60-8920-6e01815428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E73FA-5BD5-4F76-9537-5AE4758C6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F5F28-BDDA-4B41-B3D9-53DB2383DAF9}"/>
</file>

<file path=customXml/itemProps3.xml><?xml version="1.0" encoding="utf-8"?>
<ds:datastoreItem xmlns:ds="http://schemas.openxmlformats.org/officeDocument/2006/customXml" ds:itemID="{FF8A63D4-1B8A-4471-9379-693FAE40BEC9}"/>
</file>

<file path=customXml/itemProps4.xml><?xml version="1.0" encoding="utf-8"?>
<ds:datastoreItem xmlns:ds="http://schemas.openxmlformats.org/officeDocument/2006/customXml" ds:itemID="{D0588272-90A5-480B-9D36-8293B10C16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Helena</dc:creator>
  <cp:keywords/>
  <dc:description/>
  <cp:lastModifiedBy>Maria Filippakopoulou</cp:lastModifiedBy>
  <cp:revision>5</cp:revision>
  <dcterms:created xsi:type="dcterms:W3CDTF">2024-06-24T13:12:00Z</dcterms:created>
  <dcterms:modified xsi:type="dcterms:W3CDTF">2025-07-16T15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4C198D4BBEC4C90D2AA4DE381F2ED</vt:lpwstr>
  </property>
  <property fmtid="{D5CDD505-2E9C-101B-9397-08002B2CF9AE}" pid="3" name="MediaServiceImageTags">
    <vt:lpwstr/>
  </property>
</Properties>
</file>